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9F513" w14:textId="3A9FE71F" w:rsidR="00F903C6" w:rsidRPr="00EE4B4E" w:rsidRDefault="0023170B" w:rsidP="00355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Pr="00EE4B4E">
        <w:rPr>
          <w:rFonts w:ascii="Times New Roman" w:hAnsi="Times New Roman" w:cs="Times New Roman"/>
          <w:b/>
          <w:bCs/>
          <w:color w:val="7030A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oftHyphen/>
      </w:r>
      <w:r w:rsidR="00F903C6" w:rsidRPr="00EE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247" w:rsidRPr="00EE4B4E">
        <w:rPr>
          <w:rFonts w:ascii="Times New Roman" w:hAnsi="Times New Roman" w:cs="Times New Roman"/>
          <w:b/>
          <w:sz w:val="28"/>
          <w:szCs w:val="28"/>
        </w:rPr>
        <w:t xml:space="preserve">__________________________ </w:t>
      </w:r>
      <w:r w:rsidR="00F903C6" w:rsidRPr="00EE4B4E">
        <w:rPr>
          <w:rFonts w:ascii="Times New Roman" w:hAnsi="Times New Roman" w:cs="Times New Roman"/>
          <w:b/>
          <w:sz w:val="28"/>
          <w:szCs w:val="28"/>
        </w:rPr>
        <w:t xml:space="preserve">Meeting Participant List </w:t>
      </w:r>
    </w:p>
    <w:p w14:paraId="5BE03BA8" w14:textId="77777777" w:rsidR="00560B91" w:rsidRDefault="00560B91" w:rsidP="00560B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B7466A6" w14:textId="46DB0875" w:rsidR="00BD2999" w:rsidRDefault="0023170B" w:rsidP="00560B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EE4B4E">
        <w:rPr>
          <w:rFonts w:ascii="Times New Roman" w:hAnsi="Times New Roman" w:cs="Times New Roman"/>
          <w:b/>
          <w:bCs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ate:__________________</w:t>
      </w:r>
    </w:p>
    <w:p w14:paraId="2A2E21FF" w14:textId="77777777" w:rsidR="00560B91" w:rsidRPr="00EE4B4E" w:rsidRDefault="00560B91" w:rsidP="00560B91">
      <w:pPr>
        <w:spacing w:after="0" w:line="240" w:lineRule="auto"/>
        <w:jc w:val="center"/>
        <w:rPr>
          <w:rFonts w:ascii="Script MT Bold" w:hAnsi="Script MT Bold"/>
          <w:b/>
          <w:bCs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tbl>
      <w:tblPr>
        <w:tblStyle w:val="TableGrid"/>
        <w:tblW w:w="10800" w:type="dxa"/>
        <w:tblInd w:w="-905" w:type="dxa"/>
        <w:tblBorders>
          <w:top w:val="single" w:sz="4" w:space="0" w:color="000000" w:themeColor="text1"/>
          <w:lef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30"/>
        <w:gridCol w:w="3240"/>
        <w:gridCol w:w="3330"/>
      </w:tblGrid>
      <w:tr w:rsidR="00A90E9B" w14:paraId="24632CD7" w14:textId="77777777" w:rsidTr="00560B91">
        <w:tc>
          <w:tcPr>
            <w:tcW w:w="423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B92D5DB" w14:textId="489A1266" w:rsidR="00A90E9B" w:rsidRPr="00BD2999" w:rsidRDefault="00355247" w:rsidP="0023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8125101"/>
            <w:r w:rsidRPr="00F903C6"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articipa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A9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 ( Please Print)</w:t>
            </w:r>
          </w:p>
        </w:tc>
        <w:tc>
          <w:tcPr>
            <w:tcW w:w="3240" w:type="dxa"/>
            <w:tcBorders>
              <w:top w:val="single" w:sz="18" w:space="0" w:color="000000" w:themeColor="text1"/>
            </w:tcBorders>
          </w:tcPr>
          <w:p w14:paraId="0B230D9A" w14:textId="02F65946" w:rsidR="00A90E9B" w:rsidRPr="00BD2999" w:rsidRDefault="00A90E9B" w:rsidP="0023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one Number </w:t>
            </w:r>
          </w:p>
        </w:tc>
        <w:tc>
          <w:tcPr>
            <w:tcW w:w="33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ACD74A8" w14:textId="31904458" w:rsidR="00A90E9B" w:rsidRPr="00BD2999" w:rsidRDefault="00A90E9B" w:rsidP="0023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Address </w:t>
            </w:r>
          </w:p>
        </w:tc>
      </w:tr>
      <w:tr w:rsidR="00A90E9B" w14:paraId="72CD5798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636A427F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E85E7D0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721B030E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0A13C406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4AA647F9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823E8B5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44A34C02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42155B30" w14:textId="77777777" w:rsidTr="00560B91">
        <w:trPr>
          <w:trHeight w:val="638"/>
        </w:trPr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3353CFC1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155F415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4981A2B8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6867DD04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48580AEB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4A7A1F9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5DFDCE08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28D8F647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7396D910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D122941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3CC598ED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7BE49DDA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266CC0CF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52D95D3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30D98437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29C99053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0C88B17B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30D63C4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63B95D39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3A8A5440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34B281DE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F2CE097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37B0CA83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04B5249F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67CEE547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73EC052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0D64B002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29C52099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344A9A0A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D0446E7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1820DA85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735A91DA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0A8049FA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6A2BEBA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5C7BEDA4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0002C7AC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749A4DC1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EA5E52A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1D55666F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1E83CF25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05B2BE5F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53DEE6C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23F0777B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1DC01E68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545BA321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A8E048D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15516DB7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289F3F10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6EF7BC40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0FDD870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15651DD4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450C65DC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19C4A345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7B84571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634CBC71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3F34946A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716DD233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D25D029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4EAF8272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07B2DC90" w14:textId="77777777" w:rsidTr="00560B91">
        <w:tc>
          <w:tcPr>
            <w:tcW w:w="4230" w:type="dxa"/>
            <w:tcBorders>
              <w:left w:val="single" w:sz="18" w:space="0" w:color="000000" w:themeColor="text1"/>
            </w:tcBorders>
          </w:tcPr>
          <w:p w14:paraId="5F581F70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2BAFD51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6A94E4B0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B" w14:paraId="30F77BFA" w14:textId="77777777" w:rsidTr="00560B91">
        <w:trPr>
          <w:trHeight w:val="525"/>
        </w:trPr>
        <w:tc>
          <w:tcPr>
            <w:tcW w:w="423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579B161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18" w:space="0" w:color="000000" w:themeColor="text1"/>
            </w:tcBorders>
          </w:tcPr>
          <w:p w14:paraId="6896BBD7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9B10CA1" w14:textId="77777777" w:rsidR="00A90E9B" w:rsidRPr="00BD2999" w:rsidRDefault="00A90E9B" w:rsidP="00052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190D166" w14:textId="77777777" w:rsidR="00560B91" w:rsidRDefault="00560B91" w:rsidP="00724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278A2" w14:textId="445D7CFD" w:rsidR="00DD56CC" w:rsidRDefault="00EE4B4E" w:rsidP="00560B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inuation Participation Sheet </w:t>
      </w: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4140"/>
        <w:gridCol w:w="3240"/>
        <w:gridCol w:w="3330"/>
      </w:tblGrid>
      <w:tr w:rsidR="00EE4B4E" w14:paraId="360BBEC7" w14:textId="77777777" w:rsidTr="00560B91">
        <w:tc>
          <w:tcPr>
            <w:tcW w:w="414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7B601E7C" w14:textId="3180E345" w:rsidR="00EE4B4E" w:rsidRDefault="00EE4B4E" w:rsidP="00EE4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C6"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articipa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 ( Please Print)</w:t>
            </w:r>
          </w:p>
        </w:tc>
        <w:tc>
          <w:tcPr>
            <w:tcW w:w="3240" w:type="dxa"/>
            <w:tcBorders>
              <w:top w:val="single" w:sz="18" w:space="0" w:color="000000" w:themeColor="text1"/>
            </w:tcBorders>
          </w:tcPr>
          <w:p w14:paraId="317E8032" w14:textId="1F88D857" w:rsidR="00EE4B4E" w:rsidRDefault="00EE4B4E" w:rsidP="00EE4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one Number </w:t>
            </w:r>
          </w:p>
        </w:tc>
        <w:tc>
          <w:tcPr>
            <w:tcW w:w="33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D08CF76" w14:textId="6C5DD999" w:rsidR="00EE4B4E" w:rsidRDefault="00EE4B4E" w:rsidP="00EE4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</w:t>
            </w:r>
          </w:p>
        </w:tc>
      </w:tr>
      <w:tr w:rsidR="00EE4B4E" w14:paraId="51569E56" w14:textId="77777777" w:rsidTr="00560B91">
        <w:tc>
          <w:tcPr>
            <w:tcW w:w="4140" w:type="dxa"/>
            <w:tcBorders>
              <w:left w:val="single" w:sz="18" w:space="0" w:color="000000" w:themeColor="text1"/>
            </w:tcBorders>
          </w:tcPr>
          <w:p w14:paraId="7BA2BB1F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2CF18481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48752699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4B4E" w14:paraId="7666F3C8" w14:textId="77777777" w:rsidTr="00560B91">
        <w:tc>
          <w:tcPr>
            <w:tcW w:w="4140" w:type="dxa"/>
            <w:tcBorders>
              <w:left w:val="single" w:sz="18" w:space="0" w:color="000000" w:themeColor="text1"/>
            </w:tcBorders>
          </w:tcPr>
          <w:p w14:paraId="03053285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796FD3A8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5217CED7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4B4E" w14:paraId="702EF591" w14:textId="77777777" w:rsidTr="00560B91">
        <w:tc>
          <w:tcPr>
            <w:tcW w:w="4140" w:type="dxa"/>
            <w:tcBorders>
              <w:left w:val="single" w:sz="18" w:space="0" w:color="000000" w:themeColor="text1"/>
            </w:tcBorders>
          </w:tcPr>
          <w:p w14:paraId="66A32C26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1CE1AE9C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18F4535E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4B4E" w14:paraId="32EEA7AD" w14:textId="77777777" w:rsidTr="00560B91">
        <w:tc>
          <w:tcPr>
            <w:tcW w:w="4140" w:type="dxa"/>
            <w:tcBorders>
              <w:left w:val="single" w:sz="18" w:space="0" w:color="000000" w:themeColor="text1"/>
            </w:tcBorders>
          </w:tcPr>
          <w:p w14:paraId="548FB343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27DCE749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18" w:space="0" w:color="000000" w:themeColor="text1"/>
            </w:tcBorders>
          </w:tcPr>
          <w:p w14:paraId="60A19C1B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4B4E" w14:paraId="07CE3325" w14:textId="77777777" w:rsidTr="00560B91">
        <w:tc>
          <w:tcPr>
            <w:tcW w:w="414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780F944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18" w:space="0" w:color="000000" w:themeColor="text1"/>
            </w:tcBorders>
          </w:tcPr>
          <w:p w14:paraId="79E752F5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A66761E" w14:textId="77777777" w:rsidR="00EE4B4E" w:rsidRDefault="00EE4B4E" w:rsidP="00EE4B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5ECFF7" w14:textId="761F87E1" w:rsidR="00EE4B4E" w:rsidRDefault="00EE4B4E" w:rsidP="00724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1A736" w14:textId="77777777" w:rsidR="00EE4B4E" w:rsidRDefault="00EE4B4E" w:rsidP="00EE4B4E">
      <w:pPr>
        <w:pStyle w:val="yiv6966325526msonormal"/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Special Note:</w:t>
      </w:r>
    </w:p>
    <w:p w14:paraId="03D8B290" w14:textId="77777777" w:rsidR="00EE4B4E" w:rsidRPr="00823A32" w:rsidRDefault="00EE4B4E" w:rsidP="00EE4B4E">
      <w:pPr>
        <w:pStyle w:val="yiv6966325526msonormal"/>
        <w:shd w:val="clear" w:color="auto" w:fill="FFFFFF"/>
      </w:pPr>
      <w:r w:rsidRPr="004805D9">
        <w:rPr>
          <w:b/>
          <w:bCs/>
          <w:color w:val="000000"/>
          <w:sz w:val="26"/>
          <w:szCs w:val="26"/>
        </w:rPr>
        <w:t>Anyone that plans to participate in an in-person activity and refuses to adhere to all of the policies and procedures outlined in the EBC Sanctuary Utilization Guidelines during COVID-19 guidance document will not be allowed to participate and a member of the security team shall escort them from the facility. </w:t>
      </w:r>
    </w:p>
    <w:p w14:paraId="4DA2C80E" w14:textId="77777777" w:rsidR="00EE4B4E" w:rsidRPr="00EE4B4E" w:rsidRDefault="00EE4B4E" w:rsidP="00EE4B4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B4E" w:rsidRPr="00EE4B4E" w:rsidSect="0023170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4D74F" w14:textId="77777777" w:rsidR="00E342DA" w:rsidRDefault="00E342DA" w:rsidP="00DD56CC">
      <w:pPr>
        <w:spacing w:after="0" w:line="240" w:lineRule="auto"/>
      </w:pPr>
      <w:r>
        <w:separator/>
      </w:r>
    </w:p>
  </w:endnote>
  <w:endnote w:type="continuationSeparator" w:id="0">
    <w:p w14:paraId="7C4D9C16" w14:textId="77777777" w:rsidR="00E342DA" w:rsidRDefault="00E342DA" w:rsidP="00DD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cript MT Bold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296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F0E3B" w14:textId="4644FDDB" w:rsidR="00DD56CC" w:rsidRDefault="00DD5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77E09" w14:textId="77777777" w:rsidR="00DD56CC" w:rsidRDefault="00DD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BF5A8" w14:textId="77777777" w:rsidR="00E342DA" w:rsidRDefault="00E342DA" w:rsidP="00DD56CC">
      <w:pPr>
        <w:spacing w:after="0" w:line="240" w:lineRule="auto"/>
      </w:pPr>
      <w:r>
        <w:separator/>
      </w:r>
    </w:p>
  </w:footnote>
  <w:footnote w:type="continuationSeparator" w:id="0">
    <w:p w14:paraId="2078C3C1" w14:textId="77777777" w:rsidR="00E342DA" w:rsidRDefault="00E342DA" w:rsidP="00DD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3268" w14:textId="3EBA3994" w:rsidR="00622B5D" w:rsidRPr="00355247" w:rsidRDefault="00622B5D">
    <w:pPr>
      <w:pStyle w:val="Header"/>
      <w:rPr>
        <w:rFonts w:ascii="Times New Roman" w:hAnsi="Times New Roman" w:cs="Times New Roman"/>
        <w:sz w:val="26"/>
        <w:szCs w:val="26"/>
      </w:rPr>
    </w:pPr>
    <w:r w:rsidRPr="00355247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Pr="00355247">
      <w:rPr>
        <w:rFonts w:ascii="Times New Roman" w:hAnsi="Times New Roman" w:cs="Times New Roman"/>
        <w:sz w:val="26"/>
        <w:szCs w:val="26"/>
      </w:rPr>
      <w:ptab w:relativeTo="margin" w:alignment="right" w:leader="none"/>
    </w:r>
    <w:r w:rsidRPr="00355247">
      <w:rPr>
        <w:rFonts w:ascii="Times New Roman" w:hAnsi="Times New Roman" w:cs="Times New Roman"/>
        <w:sz w:val="26"/>
        <w:szCs w:val="26"/>
      </w:rPr>
      <w:t xml:space="preserve">Appendix 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99"/>
    <w:rsid w:val="0002379F"/>
    <w:rsid w:val="00052027"/>
    <w:rsid w:val="00172B4A"/>
    <w:rsid w:val="0023170B"/>
    <w:rsid w:val="00355247"/>
    <w:rsid w:val="00401AA8"/>
    <w:rsid w:val="00560B91"/>
    <w:rsid w:val="005835FE"/>
    <w:rsid w:val="0061634A"/>
    <w:rsid w:val="00622B5D"/>
    <w:rsid w:val="006A4D3E"/>
    <w:rsid w:val="0072450B"/>
    <w:rsid w:val="00906FA8"/>
    <w:rsid w:val="009B0C2F"/>
    <w:rsid w:val="00A45C3F"/>
    <w:rsid w:val="00A65CC1"/>
    <w:rsid w:val="00A856B2"/>
    <w:rsid w:val="00A90E9B"/>
    <w:rsid w:val="00B234A6"/>
    <w:rsid w:val="00BD2999"/>
    <w:rsid w:val="00C45048"/>
    <w:rsid w:val="00CE41CB"/>
    <w:rsid w:val="00DD56CC"/>
    <w:rsid w:val="00E342DA"/>
    <w:rsid w:val="00EE4B4E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5552B"/>
  <w15:chartTrackingRefBased/>
  <w15:docId w15:val="{940D305E-942A-4818-B4D6-3F1FDAD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CC"/>
  </w:style>
  <w:style w:type="paragraph" w:styleId="Footer">
    <w:name w:val="footer"/>
    <w:basedOn w:val="Normal"/>
    <w:link w:val="FooterChar"/>
    <w:uiPriority w:val="99"/>
    <w:unhideWhenUsed/>
    <w:rsid w:val="00DD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CC"/>
  </w:style>
  <w:style w:type="paragraph" w:customStyle="1" w:styleId="yiv6966325526msonormal">
    <w:name w:val="yiv6966325526msonormal"/>
    <w:basedOn w:val="Normal"/>
    <w:rsid w:val="00EE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F7-BA87-A343-9BD8-F6E8D743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King</dc:creator>
  <cp:keywords/>
  <dc:description/>
  <cp:lastModifiedBy>Microsoft Office User</cp:lastModifiedBy>
  <cp:revision>2</cp:revision>
  <cp:lastPrinted>2020-08-04T16:12:00Z</cp:lastPrinted>
  <dcterms:created xsi:type="dcterms:W3CDTF">2020-12-04T00:56:00Z</dcterms:created>
  <dcterms:modified xsi:type="dcterms:W3CDTF">2020-12-04T00:56:00Z</dcterms:modified>
</cp:coreProperties>
</file>